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A04C9E" w:rsidRPr="00CC44A1" w:rsidRDefault="0058233F" w:rsidP="00A0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0103A1">
        <w:rPr>
          <w:rFonts w:ascii="Times New Roman" w:hAnsi="Times New Roman" w:cs="Times New Roman"/>
          <w:b/>
          <w:sz w:val="24"/>
          <w:szCs w:val="24"/>
        </w:rPr>
        <w:t xml:space="preserve"> SAVIVALDYBĖS TARYBOS 2021 M. RUGSĖJO 30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0103A1">
        <w:rPr>
          <w:rFonts w:ascii="Times New Roman" w:hAnsi="Times New Roman" w:cs="Times New Roman"/>
          <w:b/>
          <w:sz w:val="24"/>
          <w:szCs w:val="24"/>
        </w:rPr>
        <w:t>. T-203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0103A1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m. </w:t>
      </w:r>
      <w:r w:rsidR="00F758CB">
        <w:rPr>
          <w:rFonts w:ascii="Times New Roman" w:hAnsi="Times New Roman" w:cs="Times New Roman"/>
          <w:sz w:val="24"/>
          <w:szCs w:val="24"/>
        </w:rPr>
        <w:t>gegužės 18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d. Nr. T</w:t>
      </w:r>
      <w:r w:rsidR="00272673">
        <w:rPr>
          <w:rFonts w:ascii="Times New Roman" w:hAnsi="Times New Roman" w:cs="Times New Roman"/>
          <w:sz w:val="24"/>
          <w:szCs w:val="24"/>
        </w:rPr>
        <w:t>-133</w:t>
      </w:r>
    </w:p>
    <w:p w:rsidR="009F55AF" w:rsidRPr="00CC44A1" w:rsidRDefault="009F55AF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9F55AF" w:rsidP="009F55A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F072B3">
        <w:rPr>
          <w:rFonts w:ascii="Times New Roman" w:hAnsi="Times New Roman" w:cs="Times New Roman"/>
          <w:sz w:val="24"/>
          <w:szCs w:val="24"/>
        </w:rPr>
        <w:t xml:space="preserve">33 straipsnio 3 dalies 5 punktu </w:t>
      </w:r>
      <w:r w:rsidR="004C160C">
        <w:rPr>
          <w:rFonts w:ascii="Times New Roman" w:hAnsi="Times New Roman" w:cs="Times New Roman"/>
          <w:color w:val="000000"/>
          <w:sz w:val="24"/>
          <w:szCs w:val="24"/>
        </w:rPr>
        <w:t>ir atsižvelgdama į Lankytinų vietų ir laikinų renginių maršrutinio orientavi</w:t>
      </w:r>
      <w:r w:rsidR="00F072B3">
        <w:rPr>
          <w:rFonts w:ascii="Times New Roman" w:hAnsi="Times New Roman" w:cs="Times New Roman"/>
          <w:color w:val="000000"/>
          <w:sz w:val="24"/>
          <w:szCs w:val="24"/>
        </w:rPr>
        <w:t>mo automobilių keliuose</w:t>
      </w:r>
      <w:r w:rsidR="004C160C">
        <w:rPr>
          <w:rFonts w:ascii="Times New Roman" w:hAnsi="Times New Roman" w:cs="Times New Roman"/>
          <w:color w:val="000000"/>
          <w:sz w:val="24"/>
          <w:szCs w:val="24"/>
        </w:rPr>
        <w:t xml:space="preserve"> taisyklių LVMOT 15, patvirtintų Lietuvos automobilių kelių direkcijos prie Susisiekimo ministerijos direktoriaus 2015 m. kovo 3 d. įsakymu Nr. V(E)-4 „Dėl Lankytinų vietų ir laikinų renginių maršrutinio orientavimo automobilių keliuose taisyklių LVMOT 15 patvirtinimo“,             12.4 papunktį,</w:t>
      </w:r>
      <w:r w:rsidRPr="00CC44A1">
        <w:rPr>
          <w:rFonts w:ascii="Times New Roman" w:hAnsi="Times New Roman" w:cs="Times New Roman"/>
          <w:sz w:val="24"/>
          <w:szCs w:val="24"/>
        </w:rPr>
        <w:t xml:space="preserve"> Panevėžio rajono savivaldybės taryba n u s p r e n d ž i a:</w:t>
      </w:r>
    </w:p>
    <w:p w:rsidR="00A97827" w:rsidRPr="00CC44A1" w:rsidRDefault="00F072B3" w:rsidP="00ED6C60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Panevėž</w:t>
      </w:r>
      <w:r>
        <w:rPr>
          <w:rFonts w:ascii="Times New Roman" w:hAnsi="Times New Roman" w:cs="Times New Roman"/>
          <w:sz w:val="24"/>
          <w:szCs w:val="24"/>
        </w:rPr>
        <w:t>io rajono lankytinų vietų sąrašo, patvirtinto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Panevėžio </w:t>
      </w:r>
      <w:r w:rsidR="004C160C">
        <w:rPr>
          <w:rFonts w:ascii="Times New Roman" w:hAnsi="Times New Roman" w:cs="Times New Roman"/>
          <w:sz w:val="24"/>
          <w:szCs w:val="24"/>
        </w:rPr>
        <w:t>rajono savivaldybės tarybos 2021 m. rugsėjo 30 d. sprendimu Nr. T-203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„Dėl Panevėžio rajono lankytinų vietų sąrašo patvirtinimo“,</w:t>
      </w:r>
      <w:r w:rsidR="009F55AF" w:rsidRPr="00C9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eilutę</w:t>
      </w:r>
      <w:r w:rsidR="0036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ą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3465"/>
        <w:gridCol w:w="3333"/>
      </w:tblGrid>
      <w:tr w:rsidR="00ED4AC4" w:rsidRPr="00CC44A1" w:rsidTr="00ED6C60">
        <w:tc>
          <w:tcPr>
            <w:tcW w:w="874" w:type="dxa"/>
          </w:tcPr>
          <w:p w:rsidR="00ED4AC4" w:rsidRPr="00CC44A1" w:rsidRDefault="00F072B3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D4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ED4AC4" w:rsidRPr="00CC44A1" w:rsidRDefault="00BA534B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3465" w:type="dxa"/>
          </w:tcPr>
          <w:p w:rsidR="00ED4AC4" w:rsidRPr="00AA0365" w:rsidRDefault="00BA534B" w:rsidP="00A04C9E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Klemento Sakalausko sodyba</w:t>
            </w:r>
            <w:r w:rsidR="00273C96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muziejus</w:t>
            </w:r>
          </w:p>
        </w:tc>
        <w:tc>
          <w:tcPr>
            <w:tcW w:w="3333" w:type="dxa"/>
          </w:tcPr>
          <w:p w:rsidR="00ED4AC4" w:rsidRPr="00AA0365" w:rsidRDefault="00BA534B" w:rsidP="00ED4AC4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Saulėtekio g. 7, Piniavos k., Panevėžio sen.</w:t>
            </w:r>
          </w:p>
        </w:tc>
      </w:tr>
    </w:tbl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272673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s Pocius</w:t>
      </w: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673" w:rsidRDefault="00272673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D66" w:rsidRPr="00A83EA5" w:rsidRDefault="00470D66" w:rsidP="002726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D66" w:rsidRPr="00A83EA5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EDC" w:rsidRDefault="00080EDC" w:rsidP="00207703">
      <w:pPr>
        <w:spacing w:after="0" w:line="240" w:lineRule="auto"/>
      </w:pPr>
      <w:r>
        <w:separator/>
      </w:r>
    </w:p>
  </w:endnote>
  <w:endnote w:type="continuationSeparator" w:id="0">
    <w:p w:rsidR="00080EDC" w:rsidRDefault="00080EDC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EDC" w:rsidRDefault="00080EDC" w:rsidP="00207703">
      <w:pPr>
        <w:spacing w:after="0" w:line="240" w:lineRule="auto"/>
      </w:pPr>
      <w:r>
        <w:separator/>
      </w:r>
    </w:p>
  </w:footnote>
  <w:footnote w:type="continuationSeparator" w:id="0">
    <w:p w:rsidR="00080EDC" w:rsidRDefault="00080EDC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625" w:rsidRDefault="00EC48A1" w:rsidP="00207703">
    <w:pPr>
      <w:pStyle w:val="Header"/>
      <w:jc w:val="center"/>
    </w:pPr>
    <w:r>
      <w:rPr>
        <w:noProof/>
      </w:rPr>
      <w:drawing>
        <wp:inline distT="0" distB="0" distL="0" distR="0">
          <wp:extent cx="542925" cy="647700"/>
          <wp:effectExtent l="0" t="0" r="9525" b="0"/>
          <wp:docPr id="852924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5F"/>
    <w:rsid w:val="000103A1"/>
    <w:rsid w:val="00011368"/>
    <w:rsid w:val="00023D98"/>
    <w:rsid w:val="000410F8"/>
    <w:rsid w:val="000631A4"/>
    <w:rsid w:val="000666D1"/>
    <w:rsid w:val="00080EDC"/>
    <w:rsid w:val="00081632"/>
    <w:rsid w:val="00085526"/>
    <w:rsid w:val="00090576"/>
    <w:rsid w:val="00092BA8"/>
    <w:rsid w:val="000A7837"/>
    <w:rsid w:val="000E0149"/>
    <w:rsid w:val="000E0A6E"/>
    <w:rsid w:val="000E31EA"/>
    <w:rsid w:val="000E60E9"/>
    <w:rsid w:val="00112FAE"/>
    <w:rsid w:val="001154D5"/>
    <w:rsid w:val="001157A3"/>
    <w:rsid w:val="001463EC"/>
    <w:rsid w:val="00166776"/>
    <w:rsid w:val="00177565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7F14"/>
    <w:rsid w:val="0024462D"/>
    <w:rsid w:val="00247AB3"/>
    <w:rsid w:val="00250128"/>
    <w:rsid w:val="00253DF2"/>
    <w:rsid w:val="00272673"/>
    <w:rsid w:val="00273C96"/>
    <w:rsid w:val="00281344"/>
    <w:rsid w:val="00282DBA"/>
    <w:rsid w:val="0029018D"/>
    <w:rsid w:val="0029537A"/>
    <w:rsid w:val="002A38B0"/>
    <w:rsid w:val="002A4010"/>
    <w:rsid w:val="002A7A01"/>
    <w:rsid w:val="002B657E"/>
    <w:rsid w:val="002C33EC"/>
    <w:rsid w:val="002C5CD8"/>
    <w:rsid w:val="002C6B36"/>
    <w:rsid w:val="002E0043"/>
    <w:rsid w:val="002E1679"/>
    <w:rsid w:val="003178C5"/>
    <w:rsid w:val="0032689E"/>
    <w:rsid w:val="003532C5"/>
    <w:rsid w:val="00363CB8"/>
    <w:rsid w:val="003A1660"/>
    <w:rsid w:val="003A36FD"/>
    <w:rsid w:val="003A623B"/>
    <w:rsid w:val="003B2D1C"/>
    <w:rsid w:val="003B375A"/>
    <w:rsid w:val="003D1195"/>
    <w:rsid w:val="003E73C4"/>
    <w:rsid w:val="003E7D7C"/>
    <w:rsid w:val="003F3FBC"/>
    <w:rsid w:val="00431DD7"/>
    <w:rsid w:val="004542EE"/>
    <w:rsid w:val="00456622"/>
    <w:rsid w:val="00470D66"/>
    <w:rsid w:val="00477678"/>
    <w:rsid w:val="00490CC9"/>
    <w:rsid w:val="004A6869"/>
    <w:rsid w:val="004C160C"/>
    <w:rsid w:val="004D7022"/>
    <w:rsid w:val="004D7A21"/>
    <w:rsid w:val="004F2638"/>
    <w:rsid w:val="004F55A6"/>
    <w:rsid w:val="00517C40"/>
    <w:rsid w:val="0052303D"/>
    <w:rsid w:val="0052325A"/>
    <w:rsid w:val="005311FD"/>
    <w:rsid w:val="00531244"/>
    <w:rsid w:val="005418F1"/>
    <w:rsid w:val="005550ED"/>
    <w:rsid w:val="005564A0"/>
    <w:rsid w:val="0056229D"/>
    <w:rsid w:val="0058233F"/>
    <w:rsid w:val="00587D2D"/>
    <w:rsid w:val="005A55AD"/>
    <w:rsid w:val="005B2D52"/>
    <w:rsid w:val="005C3570"/>
    <w:rsid w:val="005C6286"/>
    <w:rsid w:val="005D13B0"/>
    <w:rsid w:val="005D5798"/>
    <w:rsid w:val="00634A8D"/>
    <w:rsid w:val="006533FE"/>
    <w:rsid w:val="0065440C"/>
    <w:rsid w:val="00655B78"/>
    <w:rsid w:val="0066447A"/>
    <w:rsid w:val="006728F8"/>
    <w:rsid w:val="00675056"/>
    <w:rsid w:val="00677CFD"/>
    <w:rsid w:val="00680B06"/>
    <w:rsid w:val="006B047F"/>
    <w:rsid w:val="006C0F6D"/>
    <w:rsid w:val="00711705"/>
    <w:rsid w:val="007335D6"/>
    <w:rsid w:val="00744959"/>
    <w:rsid w:val="00757488"/>
    <w:rsid w:val="0076405F"/>
    <w:rsid w:val="00774754"/>
    <w:rsid w:val="007B3759"/>
    <w:rsid w:val="007B6AF0"/>
    <w:rsid w:val="007E2A23"/>
    <w:rsid w:val="007F0489"/>
    <w:rsid w:val="00816BEB"/>
    <w:rsid w:val="00820A71"/>
    <w:rsid w:val="00830047"/>
    <w:rsid w:val="00853ED7"/>
    <w:rsid w:val="00861A8E"/>
    <w:rsid w:val="00862802"/>
    <w:rsid w:val="0087639A"/>
    <w:rsid w:val="00887274"/>
    <w:rsid w:val="00892AAB"/>
    <w:rsid w:val="00896D26"/>
    <w:rsid w:val="008C0A3E"/>
    <w:rsid w:val="008F1F8C"/>
    <w:rsid w:val="008F4700"/>
    <w:rsid w:val="00911625"/>
    <w:rsid w:val="00913A12"/>
    <w:rsid w:val="009152AF"/>
    <w:rsid w:val="00917048"/>
    <w:rsid w:val="009170A8"/>
    <w:rsid w:val="00925939"/>
    <w:rsid w:val="00933634"/>
    <w:rsid w:val="00942D5F"/>
    <w:rsid w:val="00942FF9"/>
    <w:rsid w:val="0095050A"/>
    <w:rsid w:val="009745DB"/>
    <w:rsid w:val="009749C2"/>
    <w:rsid w:val="00986CE5"/>
    <w:rsid w:val="0099180F"/>
    <w:rsid w:val="0099446A"/>
    <w:rsid w:val="00994E45"/>
    <w:rsid w:val="009A4304"/>
    <w:rsid w:val="009C170A"/>
    <w:rsid w:val="009D0FD9"/>
    <w:rsid w:val="009F26C3"/>
    <w:rsid w:val="009F2D09"/>
    <w:rsid w:val="009F55AF"/>
    <w:rsid w:val="00A04C9E"/>
    <w:rsid w:val="00A12780"/>
    <w:rsid w:val="00A1798D"/>
    <w:rsid w:val="00A3270E"/>
    <w:rsid w:val="00A34126"/>
    <w:rsid w:val="00A4088C"/>
    <w:rsid w:val="00A5347A"/>
    <w:rsid w:val="00A549D1"/>
    <w:rsid w:val="00A70824"/>
    <w:rsid w:val="00A708E1"/>
    <w:rsid w:val="00A76278"/>
    <w:rsid w:val="00A83E99"/>
    <w:rsid w:val="00A83EA5"/>
    <w:rsid w:val="00A97827"/>
    <w:rsid w:val="00AA0D7A"/>
    <w:rsid w:val="00AA6846"/>
    <w:rsid w:val="00AB5636"/>
    <w:rsid w:val="00AC31D8"/>
    <w:rsid w:val="00AC53ED"/>
    <w:rsid w:val="00AF0655"/>
    <w:rsid w:val="00B03F7B"/>
    <w:rsid w:val="00B1499F"/>
    <w:rsid w:val="00B20F9B"/>
    <w:rsid w:val="00B261CC"/>
    <w:rsid w:val="00B34067"/>
    <w:rsid w:val="00B41DE4"/>
    <w:rsid w:val="00B44BE2"/>
    <w:rsid w:val="00B47E79"/>
    <w:rsid w:val="00B518BC"/>
    <w:rsid w:val="00B75AFC"/>
    <w:rsid w:val="00BA534B"/>
    <w:rsid w:val="00BE0640"/>
    <w:rsid w:val="00BE3259"/>
    <w:rsid w:val="00C00AC4"/>
    <w:rsid w:val="00C05F93"/>
    <w:rsid w:val="00C22A2B"/>
    <w:rsid w:val="00C22BB2"/>
    <w:rsid w:val="00C30C4B"/>
    <w:rsid w:val="00C30E79"/>
    <w:rsid w:val="00C34DFE"/>
    <w:rsid w:val="00C45DBB"/>
    <w:rsid w:val="00C46314"/>
    <w:rsid w:val="00C46638"/>
    <w:rsid w:val="00C52EB6"/>
    <w:rsid w:val="00C71189"/>
    <w:rsid w:val="00C76D51"/>
    <w:rsid w:val="00C91F76"/>
    <w:rsid w:val="00C9537B"/>
    <w:rsid w:val="00C961A4"/>
    <w:rsid w:val="00C96DC5"/>
    <w:rsid w:val="00CC44A1"/>
    <w:rsid w:val="00CD3B50"/>
    <w:rsid w:val="00CE6942"/>
    <w:rsid w:val="00CF141B"/>
    <w:rsid w:val="00D12B62"/>
    <w:rsid w:val="00D21786"/>
    <w:rsid w:val="00D321E3"/>
    <w:rsid w:val="00D3611F"/>
    <w:rsid w:val="00D42E6D"/>
    <w:rsid w:val="00D52FED"/>
    <w:rsid w:val="00D61C60"/>
    <w:rsid w:val="00D65C31"/>
    <w:rsid w:val="00D7445B"/>
    <w:rsid w:val="00D9018A"/>
    <w:rsid w:val="00D97DFF"/>
    <w:rsid w:val="00DA09CB"/>
    <w:rsid w:val="00DC1E5D"/>
    <w:rsid w:val="00DC4F70"/>
    <w:rsid w:val="00DD3CF5"/>
    <w:rsid w:val="00DE50A0"/>
    <w:rsid w:val="00DF1CDA"/>
    <w:rsid w:val="00E1180D"/>
    <w:rsid w:val="00E41FD2"/>
    <w:rsid w:val="00E56E50"/>
    <w:rsid w:val="00E6084E"/>
    <w:rsid w:val="00E92776"/>
    <w:rsid w:val="00E9794D"/>
    <w:rsid w:val="00EC48A1"/>
    <w:rsid w:val="00ED4AC4"/>
    <w:rsid w:val="00ED6C60"/>
    <w:rsid w:val="00ED7879"/>
    <w:rsid w:val="00EE3B8F"/>
    <w:rsid w:val="00EF5B58"/>
    <w:rsid w:val="00F0224E"/>
    <w:rsid w:val="00F058C9"/>
    <w:rsid w:val="00F072B3"/>
    <w:rsid w:val="00F13A36"/>
    <w:rsid w:val="00F3054C"/>
    <w:rsid w:val="00F31CAD"/>
    <w:rsid w:val="00F40F40"/>
    <w:rsid w:val="00F42C36"/>
    <w:rsid w:val="00F50A4A"/>
    <w:rsid w:val="00F5600B"/>
    <w:rsid w:val="00F758CB"/>
    <w:rsid w:val="00F760CC"/>
    <w:rsid w:val="00F825BA"/>
    <w:rsid w:val="00F93252"/>
    <w:rsid w:val="00FA17E2"/>
    <w:rsid w:val="00FA472A"/>
    <w:rsid w:val="00FA4E60"/>
    <w:rsid w:val="00FA63AA"/>
    <w:rsid w:val="00FD452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03"/>
  </w:style>
  <w:style w:type="paragraph" w:styleId="Footer">
    <w:name w:val="footer"/>
    <w:basedOn w:val="Normal"/>
    <w:link w:val="FooterChar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03"/>
  </w:style>
  <w:style w:type="table" w:styleId="TableGrid">
    <w:name w:val="Table Grid"/>
    <w:basedOn w:val="TableNorma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2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13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47A"/>
    <w:pPr>
      <w:ind w:left="720"/>
      <w:contextualSpacing/>
    </w:pPr>
  </w:style>
  <w:style w:type="character" w:customStyle="1" w:styleId="lrzxr">
    <w:name w:val="lrzxr"/>
    <w:basedOn w:val="DefaultParagraphFont"/>
    <w:rsid w:val="009F55AF"/>
  </w:style>
  <w:style w:type="paragraph" w:customStyle="1" w:styleId="Default">
    <w:name w:val="Default"/>
    <w:qFormat/>
    <w:rsid w:val="00253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6B76-0563-46E0-9388-A952AEA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Ruta Vaitkuniene</cp:lastModifiedBy>
  <cp:revision>2</cp:revision>
  <cp:lastPrinted>2023-05-18T09:35:00Z</cp:lastPrinted>
  <dcterms:created xsi:type="dcterms:W3CDTF">2023-05-18T10:29:00Z</dcterms:created>
  <dcterms:modified xsi:type="dcterms:W3CDTF">2023-05-18T10:29:00Z</dcterms:modified>
</cp:coreProperties>
</file>